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技术和应用  监控网络设计</w:t>
      </w:r>
    </w:p>
    <w:p>
      <w:r>
        <w:t>作者：张培仁等著</w:t>
      </w:r>
    </w:p>
    <w:p>
      <w:r>
        <w:t>出版社：合肥：中国科学技术大学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自动控制技术和应用  监控网络设计 评论地址：https://www.jiaokey.com/book/detail/109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